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07E4AA6D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016B94">
        <w:rPr>
          <w:rFonts w:cstheme="minorHAnsi"/>
        </w:rPr>
        <w:t>31</w:t>
      </w:r>
      <w:r w:rsidR="00986649" w:rsidRPr="002A6763">
        <w:rPr>
          <w:rFonts w:cstheme="minorHAnsi"/>
        </w:rPr>
        <w:t>.</w:t>
      </w:r>
      <w:r w:rsidR="001055F2">
        <w:rPr>
          <w:rFonts w:cstheme="minorHAnsi"/>
        </w:rPr>
        <w:t>0</w:t>
      </w:r>
      <w:r w:rsidR="00016B94">
        <w:rPr>
          <w:rFonts w:cstheme="minorHAnsi"/>
        </w:rPr>
        <w:t>5</w:t>
      </w:r>
      <w:r w:rsidR="00986649" w:rsidRPr="002A6763">
        <w:rPr>
          <w:rFonts w:cstheme="minorHAnsi"/>
        </w:rPr>
        <w:t>.202</w:t>
      </w:r>
      <w:r w:rsidR="001055F2">
        <w:rPr>
          <w:rFonts w:cstheme="minorHAnsi"/>
        </w:rPr>
        <w:t>4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75374F4E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4E29DA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08DC9D9F" w:rsidR="00AA406B" w:rsidRPr="00EA44D1" w:rsidRDefault="006D3283" w:rsidP="006D1FA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6D1FA8">
              <w:rPr>
                <w:rFonts w:ascii="Calibri" w:hAnsi="Calibri" w:cs="Calibri"/>
                <w:color w:val="000000"/>
              </w:rPr>
              <w:t>5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6D1FA8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5BA4E468" w:rsidR="00AA406B" w:rsidRPr="00EA44D1" w:rsidRDefault="006D3283" w:rsidP="006D1FA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D1FA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7E612705" w:rsidR="00AA406B" w:rsidRPr="00EA44D1" w:rsidRDefault="006D3283" w:rsidP="006D1FA8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6D1FA8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E29DA" w:rsidRPr="00EA44D1" w14:paraId="1EA3B095" w14:textId="77777777" w:rsidTr="00ED65F1">
        <w:tc>
          <w:tcPr>
            <w:tcW w:w="6516" w:type="dxa"/>
          </w:tcPr>
          <w:p w14:paraId="448A0D52" w14:textId="2AF9C04E" w:rsidR="004E29DA" w:rsidRPr="00EA44D1" w:rsidRDefault="006D1FA8" w:rsidP="004E29D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3C7CDF86" w:rsidR="004E29DA" w:rsidRDefault="006D1FA8" w:rsidP="006D1FA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E29DA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18D5677F" w:rsidR="00AA406B" w:rsidRDefault="004E29DA" w:rsidP="006D1FA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6D1FA8">
              <w:rPr>
                <w:rFonts w:ascii="Calibri" w:hAnsi="Calibri" w:cs="Calibri"/>
                <w:color w:val="000000"/>
              </w:rPr>
              <w:t>19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795ED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FE1920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5534A03" w:rsidR="004F247F" w:rsidRPr="003B455E" w:rsidRDefault="00FE1920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74B160D" wp14:editId="228C5998">
                  <wp:extent cx="2634615" cy="1580515"/>
                  <wp:effectExtent l="0" t="0" r="13335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795ED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795EDE" w:rsidRDefault="004F247F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6057B708" w14:textId="77777777" w:rsidR="00A622B5" w:rsidRDefault="004F247F" w:rsidP="00A622B5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инфляции</w:t>
            </w:r>
            <w:r w:rsidR="00A622B5">
              <w:rPr>
                <w:rFonts w:asciiTheme="minorHAnsi" w:hAnsiTheme="minorHAnsi" w:cstheme="minorHAnsi"/>
              </w:rPr>
              <w:t>*</w:t>
            </w:r>
          </w:p>
          <w:p w14:paraId="175B5FFA" w14:textId="616B89DB" w:rsidR="004F247F" w:rsidRPr="00795EDE" w:rsidRDefault="00A622B5" w:rsidP="00016B94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12"/>
                <w:szCs w:val="12"/>
              </w:rPr>
              <w:t xml:space="preserve">*(использованы данные </w:t>
            </w:r>
            <w:r w:rsidR="00672235">
              <w:rPr>
                <w:rFonts w:cstheme="minorHAnsi"/>
                <w:sz w:val="12"/>
                <w:szCs w:val="12"/>
              </w:rPr>
              <w:t xml:space="preserve">за </w:t>
            </w:r>
            <w:r w:rsidR="00016B94">
              <w:rPr>
                <w:rFonts w:cstheme="minorHAnsi"/>
                <w:sz w:val="12"/>
                <w:szCs w:val="12"/>
              </w:rPr>
              <w:t>апрель</w:t>
            </w:r>
            <w:r w:rsidR="00226058">
              <w:rPr>
                <w:rFonts w:cstheme="minorHAnsi"/>
                <w:sz w:val="12"/>
                <w:szCs w:val="12"/>
              </w:rPr>
              <w:t xml:space="preserve"> </w:t>
            </w:r>
            <w:r w:rsidR="00672235">
              <w:rPr>
                <w:rFonts w:cstheme="minorHAnsi"/>
                <w:sz w:val="12"/>
                <w:szCs w:val="12"/>
              </w:rPr>
              <w:t>2024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B214AE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B214AE" w:rsidRPr="003B455E" w:rsidRDefault="00B214AE" w:rsidP="00B214AE">
            <w:pPr>
              <w:rPr>
                <w:rFonts w:cstheme="minorHAnsi"/>
              </w:rPr>
            </w:pPr>
            <w:bookmarkStart w:id="0" w:name="_GoBack" w:colFirst="3" w:colLast="3"/>
          </w:p>
        </w:tc>
        <w:tc>
          <w:tcPr>
            <w:tcW w:w="1380" w:type="dxa"/>
            <w:vAlign w:val="bottom"/>
          </w:tcPr>
          <w:p w14:paraId="377E34DE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7AD841F2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25%</w:t>
            </w:r>
          </w:p>
        </w:tc>
        <w:tc>
          <w:tcPr>
            <w:tcW w:w="1705" w:type="dxa"/>
            <w:vAlign w:val="bottom"/>
          </w:tcPr>
          <w:p w14:paraId="5DA42905" w14:textId="7B83B42C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0,75%</w:t>
            </w:r>
          </w:p>
        </w:tc>
      </w:tr>
      <w:tr w:rsidR="00B214AE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B214AE" w:rsidRPr="003B455E" w:rsidRDefault="00B214AE" w:rsidP="00B214A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64D1A4EC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9,96%</w:t>
            </w:r>
          </w:p>
        </w:tc>
        <w:tc>
          <w:tcPr>
            <w:tcW w:w="1705" w:type="dxa"/>
            <w:vAlign w:val="bottom"/>
          </w:tcPr>
          <w:p w14:paraId="0A9EC4F7" w14:textId="5B53B7AA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38%</w:t>
            </w:r>
          </w:p>
        </w:tc>
      </w:tr>
      <w:tr w:rsidR="00B214AE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B214AE" w:rsidRPr="003B455E" w:rsidRDefault="00B214AE" w:rsidP="00B214A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71671693" w:rsidR="00B214AE" w:rsidRPr="00CC4BC5" w:rsidRDefault="00B214AE" w:rsidP="00B214AE">
            <w:pPr>
              <w:pStyle w:val="ConsPlusNormal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,62%</w:t>
            </w:r>
          </w:p>
        </w:tc>
        <w:tc>
          <w:tcPr>
            <w:tcW w:w="1705" w:type="dxa"/>
            <w:vAlign w:val="bottom"/>
          </w:tcPr>
          <w:p w14:paraId="5A1631C8" w14:textId="36231F24" w:rsidR="00B214AE" w:rsidRPr="00CC4BC5" w:rsidRDefault="00B214AE" w:rsidP="00B214AE">
            <w:pPr>
              <w:pStyle w:val="ConsPlusNormal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28%</w:t>
            </w:r>
          </w:p>
        </w:tc>
      </w:tr>
      <w:tr w:rsidR="00B214AE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B214AE" w:rsidRPr="003B455E" w:rsidRDefault="00B214AE" w:rsidP="00B214A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3A0A31FD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45,52%</w:t>
            </w:r>
          </w:p>
        </w:tc>
        <w:tc>
          <w:tcPr>
            <w:tcW w:w="1705" w:type="dxa"/>
            <w:vAlign w:val="bottom"/>
          </w:tcPr>
          <w:p w14:paraId="4EF284CC" w14:textId="344A5F43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37,70%</w:t>
            </w:r>
          </w:p>
        </w:tc>
      </w:tr>
      <w:tr w:rsidR="00B214AE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B214AE" w:rsidRPr="003B455E" w:rsidRDefault="00B214AE" w:rsidP="00B214A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2BE810DD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02,79%</w:t>
            </w:r>
          </w:p>
        </w:tc>
        <w:tc>
          <w:tcPr>
            <w:tcW w:w="1705" w:type="dxa"/>
            <w:vAlign w:val="bottom"/>
          </w:tcPr>
          <w:p w14:paraId="4946C1EE" w14:textId="2F682586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2,81%</w:t>
            </w:r>
          </w:p>
        </w:tc>
      </w:tr>
      <w:tr w:rsidR="00B214AE" w:rsidRPr="00C50091" w14:paraId="23E49679" w14:textId="77777777" w:rsidTr="00591980">
        <w:tc>
          <w:tcPr>
            <w:tcW w:w="4365" w:type="dxa"/>
          </w:tcPr>
          <w:p w14:paraId="18885D97" w14:textId="77777777" w:rsidR="00B214AE" w:rsidRPr="003B455E" w:rsidRDefault="00B214AE" w:rsidP="00B214A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B214AE" w:rsidRPr="00795EDE" w:rsidRDefault="00B214AE" w:rsidP="00B214A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795ED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099F308D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37,58%</w:t>
            </w:r>
          </w:p>
        </w:tc>
        <w:tc>
          <w:tcPr>
            <w:tcW w:w="1705" w:type="dxa"/>
            <w:vAlign w:val="bottom"/>
          </w:tcPr>
          <w:p w14:paraId="529BB3CB" w14:textId="0D342903" w:rsidR="00B214AE" w:rsidRPr="00795EDE" w:rsidRDefault="00B214AE" w:rsidP="00B214AE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96,18%</w:t>
            </w:r>
          </w:p>
        </w:tc>
      </w:tr>
      <w:bookmarkEnd w:id="0"/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608A4EE1" w:rsidR="007A0DCF" w:rsidRPr="00C50091" w:rsidRDefault="007E4067" w:rsidP="006D1FA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6D1FA8" w:rsidRPr="006D1FA8">
        <w:t>381 981,20</w:t>
      </w:r>
      <w:r w:rsidR="006D3283">
        <w:t xml:space="preserve"> </w:t>
      </w:r>
      <w:r w:rsidRPr="00C50091">
        <w:rPr>
          <w:rFonts w:cstheme="minorHAnsi"/>
        </w:rPr>
        <w:t>рублей.</w:t>
      </w:r>
    </w:p>
    <w:p w14:paraId="59CB4D01" w14:textId="7463B3D8" w:rsidR="007F4701" w:rsidRPr="007F4701" w:rsidRDefault="007A0DCF" w:rsidP="006D1FA8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6D1FA8" w:rsidRPr="006D1FA8">
        <w:rPr>
          <w:rFonts w:cstheme="minorHAnsi"/>
        </w:rPr>
        <w:t>184</w:t>
      </w:r>
      <w:r w:rsidR="006D1FA8">
        <w:rPr>
          <w:rFonts w:cstheme="minorHAnsi"/>
        </w:rPr>
        <w:t> </w:t>
      </w:r>
      <w:r w:rsidR="006D1FA8" w:rsidRPr="006D1FA8">
        <w:rPr>
          <w:rFonts w:cstheme="minorHAnsi"/>
        </w:rPr>
        <w:t>705</w:t>
      </w:r>
      <w:r w:rsidR="006D1FA8">
        <w:rPr>
          <w:rFonts w:cstheme="minorHAnsi"/>
        </w:rPr>
        <w:t xml:space="preserve"> </w:t>
      </w:r>
      <w:r w:rsidR="006D1FA8" w:rsidRPr="006D1FA8">
        <w:rPr>
          <w:rFonts w:cstheme="minorHAnsi"/>
        </w:rPr>
        <w:t xml:space="preserve">737,34 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16B94"/>
    <w:rsid w:val="000305C7"/>
    <w:rsid w:val="00042A22"/>
    <w:rsid w:val="00057CED"/>
    <w:rsid w:val="000C2A9D"/>
    <w:rsid w:val="000F7446"/>
    <w:rsid w:val="00102ABB"/>
    <w:rsid w:val="00102B2B"/>
    <w:rsid w:val="001055F2"/>
    <w:rsid w:val="00136EA1"/>
    <w:rsid w:val="001743E3"/>
    <w:rsid w:val="001858EA"/>
    <w:rsid w:val="001A6C68"/>
    <w:rsid w:val="001F0100"/>
    <w:rsid w:val="001F3FB3"/>
    <w:rsid w:val="00226058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2F65B8"/>
    <w:rsid w:val="00322114"/>
    <w:rsid w:val="00332573"/>
    <w:rsid w:val="00374E3A"/>
    <w:rsid w:val="003834DB"/>
    <w:rsid w:val="00391A30"/>
    <w:rsid w:val="00391D3A"/>
    <w:rsid w:val="00396CF7"/>
    <w:rsid w:val="003B455E"/>
    <w:rsid w:val="003C408B"/>
    <w:rsid w:val="003D275E"/>
    <w:rsid w:val="003D56F7"/>
    <w:rsid w:val="003E23BE"/>
    <w:rsid w:val="003E4FCA"/>
    <w:rsid w:val="003F6D2F"/>
    <w:rsid w:val="004019F7"/>
    <w:rsid w:val="004154CB"/>
    <w:rsid w:val="00437368"/>
    <w:rsid w:val="00440BA8"/>
    <w:rsid w:val="0048717B"/>
    <w:rsid w:val="004910D2"/>
    <w:rsid w:val="004C220A"/>
    <w:rsid w:val="004C5035"/>
    <w:rsid w:val="004D02F5"/>
    <w:rsid w:val="004E29DA"/>
    <w:rsid w:val="004E4662"/>
    <w:rsid w:val="004F247F"/>
    <w:rsid w:val="004F6824"/>
    <w:rsid w:val="005433D6"/>
    <w:rsid w:val="00594816"/>
    <w:rsid w:val="005953EA"/>
    <w:rsid w:val="005E2EAC"/>
    <w:rsid w:val="00604C47"/>
    <w:rsid w:val="00633E18"/>
    <w:rsid w:val="006342CC"/>
    <w:rsid w:val="00656118"/>
    <w:rsid w:val="00672235"/>
    <w:rsid w:val="00685482"/>
    <w:rsid w:val="006865EC"/>
    <w:rsid w:val="006C15EF"/>
    <w:rsid w:val="006D1FA8"/>
    <w:rsid w:val="006D3283"/>
    <w:rsid w:val="006F317C"/>
    <w:rsid w:val="00701135"/>
    <w:rsid w:val="0071754E"/>
    <w:rsid w:val="00740D7C"/>
    <w:rsid w:val="00795ED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B29FE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12C4D"/>
    <w:rsid w:val="00A240BD"/>
    <w:rsid w:val="00A24F93"/>
    <w:rsid w:val="00A34267"/>
    <w:rsid w:val="00A622B5"/>
    <w:rsid w:val="00A90490"/>
    <w:rsid w:val="00AA1555"/>
    <w:rsid w:val="00AA406B"/>
    <w:rsid w:val="00AB030D"/>
    <w:rsid w:val="00AB68CF"/>
    <w:rsid w:val="00AD2AFD"/>
    <w:rsid w:val="00AE4C73"/>
    <w:rsid w:val="00AF0868"/>
    <w:rsid w:val="00B214AE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D71BF"/>
    <w:rsid w:val="00BF6C3B"/>
    <w:rsid w:val="00C161A4"/>
    <w:rsid w:val="00C45B63"/>
    <w:rsid w:val="00C50091"/>
    <w:rsid w:val="00C57801"/>
    <w:rsid w:val="00C75DF9"/>
    <w:rsid w:val="00C84B56"/>
    <w:rsid w:val="00CB4A8E"/>
    <w:rsid w:val="00CC4BC5"/>
    <w:rsid w:val="00CF0234"/>
    <w:rsid w:val="00D24482"/>
    <w:rsid w:val="00D704B7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45F76"/>
    <w:rsid w:val="00F8635C"/>
    <w:rsid w:val="00F90093"/>
    <w:rsid w:val="00FA006D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e03\Corporate\&#1050;&#1048;&#1044;\2023.12%20&#1050;&#1048;&#1044;\ZPIF-2023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3009822996280971</c:v>
                </c:pt>
                <c:pt idx="1">
                  <c:v>0.27630232595821352</c:v>
                </c:pt>
                <c:pt idx="2">
                  <c:v>0.24607053854668329</c:v>
                </c:pt>
                <c:pt idx="3">
                  <c:v>0.19117751609461481</c:v>
                </c:pt>
                <c:pt idx="4">
                  <c:v>0.2119574553366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0-4570-B91E-162B3DE1B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719E-6BEF-43E9-8616-D623511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81</cp:revision>
  <cp:lastPrinted>2021-09-07T11:44:00Z</cp:lastPrinted>
  <dcterms:created xsi:type="dcterms:W3CDTF">2021-10-05T09:49:00Z</dcterms:created>
  <dcterms:modified xsi:type="dcterms:W3CDTF">2024-06-10T16:44:00Z</dcterms:modified>
</cp:coreProperties>
</file>